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67" w:rsidRDefault="00F03A67" w:rsidP="00F03A67">
      <w:pPr>
        <w:jc w:val="center"/>
        <w:rPr>
          <w:rFonts w:ascii="Algerian" w:hAnsi="Algerian"/>
          <w:sz w:val="70"/>
          <w:szCs w:val="7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lgerian" w:hAnsi="Algerian"/>
              <w:sz w:val="70"/>
              <w:szCs w:val="70"/>
            </w:rPr>
            <w:t>Village</w:t>
          </w:r>
        </w:smartTag>
        <w:r>
          <w:rPr>
            <w:rFonts w:ascii="Algerian" w:hAnsi="Algerian"/>
            <w:sz w:val="70"/>
            <w:szCs w:val="70"/>
          </w:rPr>
          <w:t xml:space="preserve"> of </w:t>
        </w:r>
        <w:smartTag w:uri="urn:schemas-microsoft-com:office:smarttags" w:element="PlaceName">
          <w:r>
            <w:rPr>
              <w:rFonts w:ascii="Algerian" w:hAnsi="Algerian"/>
              <w:sz w:val="70"/>
              <w:szCs w:val="70"/>
            </w:rPr>
            <w:t>Baldwinsville</w:t>
          </w:r>
        </w:smartTag>
      </w:smartTag>
      <w:r>
        <w:rPr>
          <w:rFonts w:ascii="Algerian" w:hAnsi="Algerian"/>
          <w:sz w:val="70"/>
          <w:szCs w:val="70"/>
        </w:rPr>
        <w:t xml:space="preserve"> </w:t>
      </w:r>
    </w:p>
    <w:p w:rsidR="00F03A67" w:rsidRDefault="00F03A67" w:rsidP="00F03A67">
      <w:pPr>
        <w:pStyle w:val="Heading3"/>
        <w:rPr>
          <w:b/>
          <w:bCs/>
          <w:spacing w:val="6"/>
          <w:szCs w:val="28"/>
        </w:rPr>
      </w:pPr>
    </w:p>
    <w:p w:rsidR="00F03A67" w:rsidRDefault="00F03A67" w:rsidP="00F03A67">
      <w:pPr>
        <w:pStyle w:val="Heading3"/>
        <w:jc w:val="center"/>
        <w:rPr>
          <w:b/>
          <w:bCs/>
          <w:spacing w:val="6"/>
          <w:sz w:val="40"/>
          <w:szCs w:val="40"/>
          <w:u w:val="none"/>
        </w:rPr>
      </w:pPr>
      <w:r>
        <w:rPr>
          <w:b/>
          <w:bCs/>
          <w:spacing w:val="6"/>
          <w:sz w:val="40"/>
          <w:szCs w:val="40"/>
          <w:u w:val="none"/>
        </w:rPr>
        <w:t>ZONING BOARD OF APPEALS</w:t>
      </w:r>
    </w:p>
    <w:p w:rsidR="00F03A67" w:rsidRDefault="00F03A67" w:rsidP="00F03A67">
      <w:pPr>
        <w:rPr>
          <w:sz w:val="24"/>
        </w:rPr>
      </w:pPr>
    </w:p>
    <w:p w:rsidR="00C44F97" w:rsidRDefault="00C44F97" w:rsidP="00F03A67">
      <w:pPr>
        <w:rPr>
          <w:sz w:val="24"/>
        </w:rPr>
      </w:pPr>
    </w:p>
    <w:p w:rsidR="00F03A67" w:rsidRDefault="00F03A67" w:rsidP="00F03A67">
      <w:pPr>
        <w:pStyle w:val="Heading1"/>
        <w:rPr>
          <w:rFonts w:ascii="Georgia" w:hAnsi="Georgia"/>
          <w:b/>
          <w:bCs/>
          <w:sz w:val="32"/>
        </w:rPr>
      </w:pPr>
      <w:r>
        <w:rPr>
          <w:rFonts w:ascii="Georgia" w:hAnsi="Georgia"/>
          <w:b/>
          <w:bCs/>
          <w:sz w:val="32"/>
        </w:rPr>
        <w:t>AGENDA</w:t>
      </w:r>
    </w:p>
    <w:p w:rsidR="00F03A67" w:rsidRDefault="00F03A67" w:rsidP="00F03A67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egular Meeting - 7 P.M.</w:t>
      </w:r>
    </w:p>
    <w:p w:rsidR="00F03A67" w:rsidRDefault="0097045B" w:rsidP="00F03A67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January 9, 2017</w:t>
      </w:r>
    </w:p>
    <w:p w:rsidR="00F03A67" w:rsidRDefault="00F03A67" w:rsidP="00F03A67">
      <w:pPr>
        <w:pStyle w:val="Heading4"/>
        <w:rPr>
          <w:rFonts w:ascii="Georgia" w:hAnsi="Georgia"/>
        </w:rPr>
      </w:pPr>
    </w:p>
    <w:p w:rsidR="00A576E6" w:rsidRDefault="00A576E6" w:rsidP="00F03A67">
      <w:pPr>
        <w:pStyle w:val="Heading4"/>
        <w:rPr>
          <w:rFonts w:ascii="Georgia" w:hAnsi="Georgia"/>
        </w:rPr>
      </w:pPr>
    </w:p>
    <w:p w:rsidR="00A576E6" w:rsidRDefault="00A576E6" w:rsidP="00F03A67">
      <w:pPr>
        <w:pStyle w:val="Heading4"/>
        <w:rPr>
          <w:rFonts w:ascii="Georgia" w:hAnsi="Georgia"/>
        </w:rPr>
      </w:pPr>
    </w:p>
    <w:p w:rsidR="00A576E6" w:rsidRDefault="00A576E6" w:rsidP="00F03A67">
      <w:pPr>
        <w:pStyle w:val="Heading4"/>
        <w:rPr>
          <w:rFonts w:ascii="Georgia" w:hAnsi="Georgia"/>
        </w:rPr>
      </w:pPr>
    </w:p>
    <w:p w:rsidR="00F03A67" w:rsidRDefault="00F03A67" w:rsidP="00F03A67">
      <w:pPr>
        <w:pStyle w:val="Heading4"/>
        <w:rPr>
          <w:rFonts w:ascii="Georgia" w:hAnsi="Georgia"/>
        </w:rPr>
      </w:pPr>
      <w:r>
        <w:rPr>
          <w:rFonts w:ascii="Georgia" w:hAnsi="Georgia"/>
        </w:rPr>
        <w:t>OPEN MEETING – 7:00 PM</w:t>
      </w:r>
    </w:p>
    <w:p w:rsidR="00F03A67" w:rsidRDefault="00F03A67" w:rsidP="00F03A67">
      <w:pPr>
        <w:rPr>
          <w:sz w:val="24"/>
        </w:rPr>
      </w:pPr>
    </w:p>
    <w:p w:rsidR="00026A64" w:rsidRDefault="00026A64" w:rsidP="00F03A67">
      <w:pPr>
        <w:rPr>
          <w:rFonts w:ascii="Georgia" w:hAnsi="Georgia"/>
          <w:sz w:val="24"/>
        </w:rPr>
      </w:pPr>
    </w:p>
    <w:p w:rsidR="00F03A67" w:rsidRDefault="00F03A67" w:rsidP="00F03A6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ledge of Allegiance</w:t>
      </w:r>
    </w:p>
    <w:p w:rsidR="00F03A67" w:rsidRDefault="00F03A67" w:rsidP="00F03A67">
      <w:pPr>
        <w:rPr>
          <w:rFonts w:ascii="Georgia" w:hAnsi="Georgia"/>
          <w:sz w:val="24"/>
        </w:rPr>
      </w:pPr>
    </w:p>
    <w:p w:rsidR="00A576E6" w:rsidRDefault="00A576E6" w:rsidP="00F03A67">
      <w:pPr>
        <w:rPr>
          <w:rFonts w:ascii="Georgia" w:hAnsi="Georgia"/>
          <w:sz w:val="24"/>
        </w:rPr>
      </w:pPr>
    </w:p>
    <w:p w:rsidR="00582553" w:rsidRDefault="00582553" w:rsidP="00F03A67">
      <w:pPr>
        <w:ind w:left="720"/>
        <w:rPr>
          <w:rFonts w:ascii="Georgia" w:hAnsi="Georgia"/>
          <w:sz w:val="24"/>
        </w:rPr>
      </w:pPr>
    </w:p>
    <w:p w:rsidR="00F03A67" w:rsidRDefault="00F03A67" w:rsidP="00F03A67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Approval of Minutes/Resolution(s) </w:t>
      </w:r>
    </w:p>
    <w:p w:rsidR="00F03A67" w:rsidRDefault="00F03A67" w:rsidP="00F03A67">
      <w:pPr>
        <w:rPr>
          <w:rFonts w:ascii="Georgia" w:hAnsi="Georgia"/>
          <w:sz w:val="24"/>
        </w:rPr>
      </w:pPr>
    </w:p>
    <w:p w:rsidR="00F03A67" w:rsidRDefault="00F03A67" w:rsidP="00F03A67">
      <w:pPr>
        <w:ind w:firstLine="720"/>
        <w:rPr>
          <w:rFonts w:ascii="Georgia" w:hAnsi="Georgia"/>
          <w:sz w:val="24"/>
        </w:rPr>
      </w:pPr>
      <w:r>
        <w:rPr>
          <w:rFonts w:ascii="Georgia" w:hAnsi="Georgia"/>
          <w:i/>
          <w:sz w:val="24"/>
          <w:u w:val="single"/>
        </w:rPr>
        <w:t>Minutes</w:t>
      </w:r>
    </w:p>
    <w:p w:rsidR="00F03A67" w:rsidRDefault="00F03A67" w:rsidP="00F03A67">
      <w:pPr>
        <w:ind w:firstLine="720"/>
        <w:rPr>
          <w:rFonts w:ascii="Georgia" w:hAnsi="Georgia"/>
          <w:sz w:val="24"/>
        </w:rPr>
      </w:pPr>
    </w:p>
    <w:p w:rsidR="00F03A67" w:rsidRDefault="0097045B" w:rsidP="00F03A67">
      <w:pPr>
        <w:numPr>
          <w:ilvl w:val="0"/>
          <w:numId w:val="15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December </w:t>
      </w:r>
      <w:r w:rsidR="006F1DF5">
        <w:rPr>
          <w:rFonts w:ascii="Georgia" w:hAnsi="Georgia"/>
          <w:sz w:val="24"/>
        </w:rPr>
        <w:t>12</w:t>
      </w:r>
      <w:r w:rsidR="00C44F97">
        <w:rPr>
          <w:rFonts w:ascii="Georgia" w:hAnsi="Georgia"/>
          <w:sz w:val="24"/>
        </w:rPr>
        <w:t>, 2016</w:t>
      </w:r>
    </w:p>
    <w:p w:rsidR="00107160" w:rsidRDefault="00107160" w:rsidP="005A0A63">
      <w:pPr>
        <w:rPr>
          <w:rFonts w:ascii="Georgia" w:hAnsi="Georgia"/>
          <w:sz w:val="24"/>
        </w:rPr>
      </w:pPr>
    </w:p>
    <w:p w:rsidR="00026A64" w:rsidRDefault="00026A64" w:rsidP="005A0A63">
      <w:pPr>
        <w:rPr>
          <w:rFonts w:ascii="Georgia" w:hAnsi="Georgia"/>
          <w:sz w:val="24"/>
        </w:rPr>
      </w:pPr>
    </w:p>
    <w:p w:rsidR="00A576E6" w:rsidRDefault="00A576E6" w:rsidP="005A0A63">
      <w:pPr>
        <w:rPr>
          <w:rFonts w:ascii="Georgia" w:hAnsi="Georgia"/>
          <w:sz w:val="24"/>
        </w:rPr>
      </w:pPr>
    </w:p>
    <w:p w:rsidR="00C15F25" w:rsidRDefault="00000F69" w:rsidP="00C15F25">
      <w:pPr>
        <w:tabs>
          <w:tab w:val="left" w:pos="1080"/>
        </w:tabs>
        <w:rPr>
          <w:rFonts w:ascii="Georgia" w:hAnsi="Georgia" w:cs="Arial"/>
          <w:sz w:val="24"/>
        </w:rPr>
      </w:pPr>
      <w:r>
        <w:rPr>
          <w:rFonts w:ascii="Georgia" w:hAnsi="Georgia"/>
          <w:b/>
          <w:bCs/>
          <w:i/>
          <w:sz w:val="24"/>
          <w:u w:val="single"/>
        </w:rPr>
        <w:t>Old</w:t>
      </w:r>
      <w:r w:rsidR="00C15F25">
        <w:rPr>
          <w:rFonts w:ascii="Georgia" w:hAnsi="Georgia"/>
          <w:b/>
          <w:bCs/>
          <w:i/>
          <w:sz w:val="24"/>
          <w:u w:val="single"/>
        </w:rPr>
        <w:t xml:space="preserve"> Business</w:t>
      </w:r>
      <w:r w:rsidR="00C15F25" w:rsidRPr="00C15F25">
        <w:rPr>
          <w:rFonts w:ascii="Georgia" w:hAnsi="Georgia" w:cs="Arial"/>
          <w:sz w:val="24"/>
        </w:rPr>
        <w:t xml:space="preserve"> </w:t>
      </w:r>
    </w:p>
    <w:p w:rsidR="00A52F31" w:rsidRDefault="00A52F31" w:rsidP="00A52F31">
      <w:pPr>
        <w:tabs>
          <w:tab w:val="left" w:pos="1080"/>
        </w:tabs>
        <w:ind w:left="1440"/>
        <w:rPr>
          <w:rFonts w:ascii="Georgia" w:hAnsi="Georgia"/>
          <w:bCs/>
          <w:sz w:val="24"/>
        </w:rPr>
      </w:pPr>
    </w:p>
    <w:p w:rsidR="00A52F31" w:rsidRDefault="0097045B" w:rsidP="00A52F31">
      <w:pPr>
        <w:numPr>
          <w:ilvl w:val="0"/>
          <w:numId w:val="21"/>
        </w:numPr>
        <w:tabs>
          <w:tab w:val="left" w:pos="1080"/>
        </w:tabs>
        <w:rPr>
          <w:rFonts w:ascii="Georgia" w:hAnsi="Georgia"/>
          <w:bCs/>
          <w:sz w:val="24"/>
        </w:rPr>
      </w:pPr>
      <w:r>
        <w:rPr>
          <w:rFonts w:ascii="Georgia" w:hAnsi="Georgia"/>
          <w:bCs/>
          <w:sz w:val="24"/>
        </w:rPr>
        <w:t xml:space="preserve">19 </w:t>
      </w:r>
      <w:proofErr w:type="spellStart"/>
      <w:r>
        <w:rPr>
          <w:rFonts w:ascii="Georgia" w:hAnsi="Georgia"/>
          <w:bCs/>
          <w:sz w:val="24"/>
        </w:rPr>
        <w:t>Endora</w:t>
      </w:r>
      <w:proofErr w:type="spellEnd"/>
      <w:r>
        <w:rPr>
          <w:rFonts w:ascii="Georgia" w:hAnsi="Georgia"/>
          <w:bCs/>
          <w:sz w:val="24"/>
        </w:rPr>
        <w:t xml:space="preserve"> Drive – AREA variance</w:t>
      </w:r>
    </w:p>
    <w:p w:rsidR="002804E4" w:rsidRDefault="002804E4" w:rsidP="002804E4">
      <w:pPr>
        <w:tabs>
          <w:tab w:val="left" w:pos="1080"/>
        </w:tabs>
        <w:rPr>
          <w:rFonts w:ascii="Georgia" w:hAnsi="Georgia"/>
          <w:bCs/>
          <w:sz w:val="24"/>
        </w:rPr>
      </w:pPr>
    </w:p>
    <w:p w:rsidR="002804E4" w:rsidRDefault="002804E4" w:rsidP="002804E4">
      <w:pPr>
        <w:tabs>
          <w:tab w:val="left" w:pos="1080"/>
        </w:tabs>
        <w:rPr>
          <w:rFonts w:ascii="Georgia" w:hAnsi="Georgia"/>
          <w:bCs/>
          <w:sz w:val="24"/>
        </w:rPr>
      </w:pPr>
    </w:p>
    <w:p w:rsidR="00A576E6" w:rsidRDefault="00A576E6" w:rsidP="002804E4">
      <w:pPr>
        <w:tabs>
          <w:tab w:val="left" w:pos="1080"/>
        </w:tabs>
        <w:rPr>
          <w:rFonts w:ascii="Georgia" w:hAnsi="Georgia"/>
          <w:bCs/>
          <w:sz w:val="24"/>
        </w:rPr>
      </w:pPr>
    </w:p>
    <w:p w:rsidR="002804E4" w:rsidRDefault="002804E4" w:rsidP="002804E4">
      <w:pPr>
        <w:tabs>
          <w:tab w:val="left" w:pos="1080"/>
        </w:tabs>
        <w:rPr>
          <w:rFonts w:ascii="Georgia" w:hAnsi="Georgia" w:cs="Arial"/>
          <w:sz w:val="24"/>
        </w:rPr>
      </w:pPr>
      <w:r>
        <w:rPr>
          <w:rFonts w:ascii="Georgia" w:hAnsi="Georgia"/>
          <w:b/>
          <w:bCs/>
          <w:i/>
          <w:sz w:val="24"/>
          <w:u w:val="single"/>
        </w:rPr>
        <w:t>New Business</w:t>
      </w:r>
      <w:r w:rsidRPr="00C15F25">
        <w:rPr>
          <w:rFonts w:ascii="Georgia" w:hAnsi="Georgia" w:cs="Arial"/>
          <w:sz w:val="24"/>
        </w:rPr>
        <w:t xml:space="preserve"> </w:t>
      </w:r>
    </w:p>
    <w:p w:rsidR="002804E4" w:rsidRDefault="002804E4" w:rsidP="002804E4">
      <w:pPr>
        <w:tabs>
          <w:tab w:val="left" w:pos="1080"/>
        </w:tabs>
        <w:ind w:left="1440"/>
        <w:rPr>
          <w:rFonts w:ascii="Georgia" w:hAnsi="Georgia"/>
          <w:bCs/>
          <w:sz w:val="24"/>
        </w:rPr>
      </w:pPr>
    </w:p>
    <w:p w:rsidR="002804E4" w:rsidRPr="00A0775D" w:rsidRDefault="0097045B" w:rsidP="0097045B">
      <w:pPr>
        <w:tabs>
          <w:tab w:val="left" w:pos="1080"/>
        </w:tabs>
        <w:ind w:left="1080"/>
        <w:rPr>
          <w:rFonts w:ascii="Georgia" w:hAnsi="Georgia"/>
          <w:bCs/>
          <w:sz w:val="24"/>
        </w:rPr>
      </w:pPr>
      <w:r>
        <w:rPr>
          <w:rFonts w:ascii="Georgia" w:hAnsi="Georgia"/>
          <w:bCs/>
          <w:sz w:val="24"/>
        </w:rPr>
        <w:t>None</w:t>
      </w:r>
      <w:r w:rsidR="002804E4" w:rsidRPr="00A0775D">
        <w:rPr>
          <w:rFonts w:ascii="Georgia" w:hAnsi="Georgia"/>
          <w:bCs/>
          <w:sz w:val="24"/>
        </w:rPr>
        <w:t xml:space="preserve"> </w:t>
      </w:r>
    </w:p>
    <w:p w:rsidR="002804E4" w:rsidRDefault="002804E4" w:rsidP="002804E4">
      <w:pPr>
        <w:tabs>
          <w:tab w:val="left" w:pos="1080"/>
        </w:tabs>
        <w:rPr>
          <w:rFonts w:ascii="Georgia" w:hAnsi="Georgia"/>
          <w:bCs/>
          <w:sz w:val="24"/>
        </w:rPr>
      </w:pPr>
    </w:p>
    <w:p w:rsidR="00A52F31" w:rsidRDefault="00A52F31" w:rsidP="00A52F31">
      <w:pPr>
        <w:tabs>
          <w:tab w:val="left" w:pos="1080"/>
        </w:tabs>
        <w:ind w:left="1440"/>
        <w:rPr>
          <w:rFonts w:ascii="Georgia" w:hAnsi="Georgia"/>
          <w:bCs/>
          <w:sz w:val="24"/>
        </w:rPr>
      </w:pPr>
    </w:p>
    <w:p w:rsidR="00A63A08" w:rsidRDefault="00A63A08" w:rsidP="00F03A67">
      <w:pPr>
        <w:ind w:left="1440"/>
        <w:jc w:val="both"/>
        <w:rPr>
          <w:rFonts w:ascii="Georgia" w:hAnsi="Georgia"/>
          <w:sz w:val="24"/>
        </w:rPr>
      </w:pPr>
    </w:p>
    <w:p w:rsidR="00107160" w:rsidRDefault="00F03A67" w:rsidP="00A52F31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UBLIC COMMENTS</w:t>
      </w:r>
    </w:p>
    <w:p w:rsidR="00026A64" w:rsidRPr="00A52F31" w:rsidRDefault="00026A64" w:rsidP="00A52F31">
      <w:pPr>
        <w:rPr>
          <w:rFonts w:ascii="Georgia" w:hAnsi="Georgia"/>
          <w:b/>
          <w:sz w:val="24"/>
        </w:rPr>
      </w:pPr>
    </w:p>
    <w:p w:rsidR="00A52F31" w:rsidRPr="00A52F31" w:rsidRDefault="00A52F31" w:rsidP="00A52F31">
      <w:pPr>
        <w:rPr>
          <w:rFonts w:ascii="Georgia" w:hAnsi="Georgia"/>
          <w:sz w:val="24"/>
        </w:rPr>
      </w:pPr>
    </w:p>
    <w:p w:rsidR="00F03A67" w:rsidRDefault="00F03A67" w:rsidP="00DD412B">
      <w:pPr>
        <w:pStyle w:val="Heading4"/>
        <w:rPr>
          <w:rFonts w:ascii="Georgia" w:hAnsi="Georgia"/>
          <w:b w:val="0"/>
          <w:bCs w:val="0"/>
          <w:i/>
          <w:iCs/>
        </w:rPr>
      </w:pPr>
      <w:r>
        <w:rPr>
          <w:rFonts w:ascii="Georgia" w:hAnsi="Georgia"/>
        </w:rPr>
        <w:t>CLOSE MEETING</w:t>
      </w:r>
    </w:p>
    <w:p w:rsidR="00107160" w:rsidRDefault="00107160" w:rsidP="00F03A67">
      <w:pPr>
        <w:jc w:val="center"/>
        <w:rPr>
          <w:rFonts w:ascii="Georgia" w:hAnsi="Georgia"/>
          <w:b/>
          <w:bCs/>
          <w:i/>
          <w:iCs/>
          <w:sz w:val="24"/>
        </w:rPr>
      </w:pPr>
    </w:p>
    <w:p w:rsidR="00000F69" w:rsidRDefault="00000F69" w:rsidP="00F03A67">
      <w:pPr>
        <w:jc w:val="center"/>
        <w:rPr>
          <w:rFonts w:ascii="Georgia" w:hAnsi="Georgia"/>
          <w:b/>
          <w:bCs/>
          <w:i/>
          <w:iCs/>
          <w:sz w:val="24"/>
        </w:rPr>
      </w:pPr>
    </w:p>
    <w:p w:rsidR="00026A64" w:rsidRDefault="00026A64" w:rsidP="00F03A67">
      <w:pPr>
        <w:jc w:val="center"/>
        <w:rPr>
          <w:rFonts w:ascii="Georgia" w:hAnsi="Georgia"/>
          <w:b/>
          <w:bCs/>
          <w:i/>
          <w:iCs/>
          <w:sz w:val="24"/>
        </w:rPr>
      </w:pPr>
    </w:p>
    <w:p w:rsidR="00F03A67" w:rsidRDefault="00F03A67" w:rsidP="00F03A67">
      <w:pPr>
        <w:ind w:left="720"/>
        <w:jc w:val="center"/>
        <w:rPr>
          <w:rFonts w:ascii="Georgia" w:hAnsi="Georgia"/>
          <w:b/>
          <w:bCs/>
          <w:i/>
          <w:iCs/>
          <w:sz w:val="24"/>
        </w:rPr>
      </w:pPr>
      <w:r>
        <w:rPr>
          <w:rFonts w:ascii="Georgia" w:hAnsi="Georgia"/>
          <w:b/>
          <w:bCs/>
          <w:i/>
          <w:iCs/>
          <w:sz w:val="24"/>
        </w:rPr>
        <w:t xml:space="preserve">~The next meeting will be held on </w:t>
      </w:r>
      <w:r w:rsidR="0097045B">
        <w:rPr>
          <w:rFonts w:ascii="Georgia" w:hAnsi="Georgia"/>
          <w:b/>
          <w:bCs/>
          <w:i/>
          <w:iCs/>
          <w:sz w:val="24"/>
        </w:rPr>
        <w:t>February 13,</w:t>
      </w:r>
      <w:r w:rsidR="003922B4">
        <w:rPr>
          <w:rFonts w:ascii="Georgia" w:hAnsi="Georgia"/>
          <w:b/>
          <w:bCs/>
          <w:i/>
          <w:iCs/>
          <w:sz w:val="24"/>
        </w:rPr>
        <w:t xml:space="preserve"> </w:t>
      </w:r>
      <w:r w:rsidR="00582553">
        <w:rPr>
          <w:rFonts w:ascii="Georgia" w:hAnsi="Georgia"/>
          <w:b/>
          <w:bCs/>
          <w:i/>
          <w:iCs/>
          <w:sz w:val="24"/>
        </w:rPr>
        <w:t>201</w:t>
      </w:r>
      <w:r w:rsidR="0097045B">
        <w:rPr>
          <w:rFonts w:ascii="Georgia" w:hAnsi="Georgia"/>
          <w:b/>
          <w:bCs/>
          <w:i/>
          <w:iCs/>
          <w:sz w:val="24"/>
        </w:rPr>
        <w:t>7</w:t>
      </w:r>
      <w:r>
        <w:rPr>
          <w:rFonts w:ascii="Georgia" w:hAnsi="Georgia"/>
          <w:b/>
          <w:bCs/>
          <w:i/>
          <w:iCs/>
          <w:sz w:val="24"/>
        </w:rPr>
        <w:t>~</w:t>
      </w:r>
    </w:p>
    <w:p w:rsidR="00241F42" w:rsidRPr="00241F42" w:rsidRDefault="00F03A67">
      <w:pPr>
        <w:jc w:val="center"/>
        <w:rPr>
          <w:rFonts w:ascii="Georgia" w:hAnsi="Georgia"/>
          <w:b/>
          <w:bCs/>
          <w:i/>
          <w:iCs/>
          <w:sz w:val="24"/>
        </w:rPr>
      </w:pPr>
      <w:r>
        <w:rPr>
          <w:rFonts w:ascii="Georgia" w:hAnsi="Georgia"/>
          <w:b/>
          <w:bCs/>
          <w:i/>
          <w:iCs/>
          <w:sz w:val="24"/>
        </w:rPr>
        <w:t xml:space="preserve">Submission deadline is </w:t>
      </w:r>
      <w:r w:rsidR="0097045B">
        <w:rPr>
          <w:rFonts w:ascii="Georgia" w:hAnsi="Georgia"/>
          <w:b/>
          <w:bCs/>
          <w:i/>
          <w:iCs/>
          <w:sz w:val="24"/>
        </w:rPr>
        <w:t>January 30, 2017</w:t>
      </w:r>
      <w:bookmarkStart w:id="0" w:name="_GoBack"/>
      <w:bookmarkEnd w:id="0"/>
    </w:p>
    <w:sectPr w:rsidR="00241F42" w:rsidRPr="00241F42" w:rsidSect="00FA3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0" w:gutter="0"/>
      <w:cols w:space="720"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51" w:rsidRDefault="000A6851" w:rsidP="008F32FB">
      <w:r>
        <w:separator/>
      </w:r>
    </w:p>
  </w:endnote>
  <w:endnote w:type="continuationSeparator" w:id="0">
    <w:p w:rsidR="000A6851" w:rsidRDefault="000A6851" w:rsidP="008F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6" w:rsidRDefault="00341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64" w:rsidRDefault="00026A64">
    <w:pPr>
      <w:pStyle w:val="Footer"/>
      <w:rPr>
        <w:sz w:val="24"/>
      </w:rPr>
    </w:pPr>
  </w:p>
  <w:p w:rsidR="00026A64" w:rsidRPr="00026A64" w:rsidRDefault="00026A64">
    <w:pPr>
      <w:pStyle w:val="Foo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6" w:rsidRDefault="0034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51" w:rsidRDefault="000A6851" w:rsidP="008F32FB">
      <w:r>
        <w:separator/>
      </w:r>
    </w:p>
  </w:footnote>
  <w:footnote w:type="continuationSeparator" w:id="0">
    <w:p w:rsidR="000A6851" w:rsidRDefault="000A6851" w:rsidP="008F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6" w:rsidRDefault="00341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6" w:rsidRDefault="00341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6" w:rsidRDefault="00341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E06"/>
    <w:multiLevelType w:val="hybridMultilevel"/>
    <w:tmpl w:val="4D90F8AC"/>
    <w:lvl w:ilvl="0" w:tplc="56E4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C2E"/>
    <w:multiLevelType w:val="hybridMultilevel"/>
    <w:tmpl w:val="4D90F8AC"/>
    <w:lvl w:ilvl="0" w:tplc="56E4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3269C0"/>
    <w:multiLevelType w:val="hybridMultilevel"/>
    <w:tmpl w:val="4D90F8AC"/>
    <w:lvl w:ilvl="0" w:tplc="56E4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94B01"/>
    <w:multiLevelType w:val="hybridMultilevel"/>
    <w:tmpl w:val="4D90F8AC"/>
    <w:lvl w:ilvl="0" w:tplc="56E4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20BB1"/>
    <w:multiLevelType w:val="hybridMultilevel"/>
    <w:tmpl w:val="4EDE068A"/>
    <w:lvl w:ilvl="0" w:tplc="60F64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C2779"/>
    <w:multiLevelType w:val="hybridMultilevel"/>
    <w:tmpl w:val="3B3E0370"/>
    <w:lvl w:ilvl="0" w:tplc="AF56F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8F1D5A"/>
    <w:multiLevelType w:val="hybridMultilevel"/>
    <w:tmpl w:val="4D90F8AC"/>
    <w:lvl w:ilvl="0" w:tplc="56E4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2F1021"/>
    <w:multiLevelType w:val="hybridMultilevel"/>
    <w:tmpl w:val="8738E20A"/>
    <w:lvl w:ilvl="0" w:tplc="9FD0829E">
      <w:start w:val="1"/>
      <w:numFmt w:val="decimal"/>
      <w:lvlText w:val="%1."/>
      <w:lvlJc w:val="left"/>
      <w:pPr>
        <w:ind w:left="1440" w:hanging="360"/>
      </w:pPr>
      <w:rPr>
        <w:rFonts w:cs="Arial"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225FCF"/>
    <w:multiLevelType w:val="hybridMultilevel"/>
    <w:tmpl w:val="8738E20A"/>
    <w:lvl w:ilvl="0" w:tplc="9FD0829E">
      <w:start w:val="1"/>
      <w:numFmt w:val="decimal"/>
      <w:lvlText w:val="%1."/>
      <w:lvlJc w:val="left"/>
      <w:pPr>
        <w:ind w:left="1440" w:hanging="360"/>
      </w:pPr>
      <w:rPr>
        <w:rFonts w:cs="Arial"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A7C09"/>
    <w:multiLevelType w:val="hybridMultilevel"/>
    <w:tmpl w:val="B7CC8A14"/>
    <w:lvl w:ilvl="0" w:tplc="56906D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22D60"/>
    <w:multiLevelType w:val="hybridMultilevel"/>
    <w:tmpl w:val="4EDE068A"/>
    <w:lvl w:ilvl="0" w:tplc="60F64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32EC2"/>
    <w:multiLevelType w:val="hybridMultilevel"/>
    <w:tmpl w:val="4D90F8AC"/>
    <w:lvl w:ilvl="0" w:tplc="56E4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47E44"/>
    <w:multiLevelType w:val="hybridMultilevel"/>
    <w:tmpl w:val="883CD940"/>
    <w:lvl w:ilvl="0" w:tplc="B2F4C90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4BEE27B2"/>
    <w:multiLevelType w:val="hybridMultilevel"/>
    <w:tmpl w:val="18087142"/>
    <w:lvl w:ilvl="0" w:tplc="445A7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735001"/>
    <w:multiLevelType w:val="hybridMultilevel"/>
    <w:tmpl w:val="8738E20A"/>
    <w:lvl w:ilvl="0" w:tplc="9FD0829E">
      <w:start w:val="1"/>
      <w:numFmt w:val="decimal"/>
      <w:lvlText w:val="%1."/>
      <w:lvlJc w:val="left"/>
      <w:pPr>
        <w:ind w:left="1440" w:hanging="360"/>
      </w:pPr>
      <w:rPr>
        <w:rFonts w:cs="Arial"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73268F"/>
    <w:multiLevelType w:val="hybridMultilevel"/>
    <w:tmpl w:val="B576F9B8"/>
    <w:lvl w:ilvl="0" w:tplc="75384A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14694D"/>
    <w:multiLevelType w:val="hybridMultilevel"/>
    <w:tmpl w:val="4D90F8AC"/>
    <w:lvl w:ilvl="0" w:tplc="56E4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65046C"/>
    <w:multiLevelType w:val="hybridMultilevel"/>
    <w:tmpl w:val="50006A80"/>
    <w:lvl w:ilvl="0" w:tplc="BDBE9428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080E7F"/>
    <w:multiLevelType w:val="hybridMultilevel"/>
    <w:tmpl w:val="439AF1BE"/>
    <w:lvl w:ilvl="0" w:tplc="7ECA7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021976"/>
    <w:multiLevelType w:val="hybridMultilevel"/>
    <w:tmpl w:val="439AF1BE"/>
    <w:lvl w:ilvl="0" w:tplc="7ECA7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AD0C98"/>
    <w:multiLevelType w:val="hybridMultilevel"/>
    <w:tmpl w:val="4D90F8AC"/>
    <w:lvl w:ilvl="0" w:tplc="56E4E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15"/>
  </w:num>
  <w:num w:numId="9">
    <w:abstractNumId w:val="11"/>
  </w:num>
  <w:num w:numId="10">
    <w:abstractNumId w:val="19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40"/>
  <w:drawingGridVerticalSpacing w:val="1469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6B"/>
    <w:rsid w:val="0000003B"/>
    <w:rsid w:val="00000F69"/>
    <w:rsid w:val="0000150D"/>
    <w:rsid w:val="00006F9D"/>
    <w:rsid w:val="000256DC"/>
    <w:rsid w:val="00026A64"/>
    <w:rsid w:val="000458F0"/>
    <w:rsid w:val="00064418"/>
    <w:rsid w:val="000808AA"/>
    <w:rsid w:val="00080E10"/>
    <w:rsid w:val="000826B8"/>
    <w:rsid w:val="0009433B"/>
    <w:rsid w:val="000963F0"/>
    <w:rsid w:val="000A0C64"/>
    <w:rsid w:val="000A1A49"/>
    <w:rsid w:val="000A6851"/>
    <w:rsid w:val="000B3716"/>
    <w:rsid w:val="000C0074"/>
    <w:rsid w:val="000C065B"/>
    <w:rsid w:val="000C30F0"/>
    <w:rsid w:val="000D25F4"/>
    <w:rsid w:val="000F0600"/>
    <w:rsid w:val="00107160"/>
    <w:rsid w:val="0012496A"/>
    <w:rsid w:val="00157232"/>
    <w:rsid w:val="001731BF"/>
    <w:rsid w:val="001753D7"/>
    <w:rsid w:val="00180356"/>
    <w:rsid w:val="00181CC3"/>
    <w:rsid w:val="0018301D"/>
    <w:rsid w:val="001A5407"/>
    <w:rsid w:val="001B4874"/>
    <w:rsid w:val="001C02AA"/>
    <w:rsid w:val="00203C73"/>
    <w:rsid w:val="002120C1"/>
    <w:rsid w:val="00241F42"/>
    <w:rsid w:val="002804E4"/>
    <w:rsid w:val="00297A0C"/>
    <w:rsid w:val="002A777B"/>
    <w:rsid w:val="003104EC"/>
    <w:rsid w:val="00312348"/>
    <w:rsid w:val="00316DDC"/>
    <w:rsid w:val="00317943"/>
    <w:rsid w:val="00317C3C"/>
    <w:rsid w:val="003415E6"/>
    <w:rsid w:val="003433C6"/>
    <w:rsid w:val="00361E2D"/>
    <w:rsid w:val="00372B0D"/>
    <w:rsid w:val="00382FF0"/>
    <w:rsid w:val="003837FC"/>
    <w:rsid w:val="003922B4"/>
    <w:rsid w:val="003B1D09"/>
    <w:rsid w:val="003B6B28"/>
    <w:rsid w:val="003D3810"/>
    <w:rsid w:val="003D6E4F"/>
    <w:rsid w:val="003E5E72"/>
    <w:rsid w:val="003F6736"/>
    <w:rsid w:val="0042036C"/>
    <w:rsid w:val="00421C22"/>
    <w:rsid w:val="00422C87"/>
    <w:rsid w:val="00482939"/>
    <w:rsid w:val="004853FA"/>
    <w:rsid w:val="004A01D5"/>
    <w:rsid w:val="004E1CEA"/>
    <w:rsid w:val="004F4B1E"/>
    <w:rsid w:val="004F5DBC"/>
    <w:rsid w:val="005015D8"/>
    <w:rsid w:val="00501F38"/>
    <w:rsid w:val="00502733"/>
    <w:rsid w:val="00510E5C"/>
    <w:rsid w:val="00512453"/>
    <w:rsid w:val="00525841"/>
    <w:rsid w:val="00537E5C"/>
    <w:rsid w:val="00556B18"/>
    <w:rsid w:val="005652B9"/>
    <w:rsid w:val="00582553"/>
    <w:rsid w:val="005A0A63"/>
    <w:rsid w:val="005B5DC3"/>
    <w:rsid w:val="005F6865"/>
    <w:rsid w:val="00603FC9"/>
    <w:rsid w:val="00613F1C"/>
    <w:rsid w:val="00664B2C"/>
    <w:rsid w:val="00695F9F"/>
    <w:rsid w:val="006A518D"/>
    <w:rsid w:val="006B41F9"/>
    <w:rsid w:val="006C3D20"/>
    <w:rsid w:val="006E40FE"/>
    <w:rsid w:val="006F05C4"/>
    <w:rsid w:val="006F1DF5"/>
    <w:rsid w:val="006F3D66"/>
    <w:rsid w:val="00713FE7"/>
    <w:rsid w:val="00727215"/>
    <w:rsid w:val="0073163B"/>
    <w:rsid w:val="00733334"/>
    <w:rsid w:val="0073465C"/>
    <w:rsid w:val="00751572"/>
    <w:rsid w:val="007A57AC"/>
    <w:rsid w:val="007E1008"/>
    <w:rsid w:val="00802493"/>
    <w:rsid w:val="00811003"/>
    <w:rsid w:val="00833D34"/>
    <w:rsid w:val="008665B8"/>
    <w:rsid w:val="008720F9"/>
    <w:rsid w:val="00873C8B"/>
    <w:rsid w:val="0088496D"/>
    <w:rsid w:val="00887C05"/>
    <w:rsid w:val="008949CF"/>
    <w:rsid w:val="008B12A9"/>
    <w:rsid w:val="008C27A5"/>
    <w:rsid w:val="008D06F2"/>
    <w:rsid w:val="008F32FB"/>
    <w:rsid w:val="00936D8D"/>
    <w:rsid w:val="00941ABD"/>
    <w:rsid w:val="00945078"/>
    <w:rsid w:val="0095276B"/>
    <w:rsid w:val="0097045B"/>
    <w:rsid w:val="00972922"/>
    <w:rsid w:val="009933F6"/>
    <w:rsid w:val="009C0E3A"/>
    <w:rsid w:val="009D0AD5"/>
    <w:rsid w:val="009E5A62"/>
    <w:rsid w:val="00A00876"/>
    <w:rsid w:val="00A0775D"/>
    <w:rsid w:val="00A31273"/>
    <w:rsid w:val="00A508EF"/>
    <w:rsid w:val="00A52F31"/>
    <w:rsid w:val="00A576E6"/>
    <w:rsid w:val="00A63A08"/>
    <w:rsid w:val="00A85370"/>
    <w:rsid w:val="00AA4BCA"/>
    <w:rsid w:val="00AB14E5"/>
    <w:rsid w:val="00AC1D4D"/>
    <w:rsid w:val="00AC5E08"/>
    <w:rsid w:val="00AD4BEF"/>
    <w:rsid w:val="00B1199A"/>
    <w:rsid w:val="00B14390"/>
    <w:rsid w:val="00B20157"/>
    <w:rsid w:val="00B5461B"/>
    <w:rsid w:val="00B62772"/>
    <w:rsid w:val="00B77AC3"/>
    <w:rsid w:val="00B85B4E"/>
    <w:rsid w:val="00B90509"/>
    <w:rsid w:val="00BC4F9B"/>
    <w:rsid w:val="00BE64C6"/>
    <w:rsid w:val="00C0410D"/>
    <w:rsid w:val="00C063DF"/>
    <w:rsid w:val="00C119C1"/>
    <w:rsid w:val="00C15F25"/>
    <w:rsid w:val="00C20591"/>
    <w:rsid w:val="00C44F97"/>
    <w:rsid w:val="00C51CC4"/>
    <w:rsid w:val="00C97387"/>
    <w:rsid w:val="00CC4204"/>
    <w:rsid w:val="00CC7CEF"/>
    <w:rsid w:val="00CD6157"/>
    <w:rsid w:val="00CD7C85"/>
    <w:rsid w:val="00D35A0C"/>
    <w:rsid w:val="00D40A15"/>
    <w:rsid w:val="00D47834"/>
    <w:rsid w:val="00D733D0"/>
    <w:rsid w:val="00DA7DDC"/>
    <w:rsid w:val="00DC425E"/>
    <w:rsid w:val="00DC462C"/>
    <w:rsid w:val="00DD412B"/>
    <w:rsid w:val="00DD7169"/>
    <w:rsid w:val="00DE104F"/>
    <w:rsid w:val="00DE5685"/>
    <w:rsid w:val="00DF268D"/>
    <w:rsid w:val="00E0042E"/>
    <w:rsid w:val="00E07CE5"/>
    <w:rsid w:val="00E213BF"/>
    <w:rsid w:val="00E25A56"/>
    <w:rsid w:val="00E30AB1"/>
    <w:rsid w:val="00E3442B"/>
    <w:rsid w:val="00E4490F"/>
    <w:rsid w:val="00E6549E"/>
    <w:rsid w:val="00E95ABF"/>
    <w:rsid w:val="00EA459B"/>
    <w:rsid w:val="00EA487E"/>
    <w:rsid w:val="00EB21E0"/>
    <w:rsid w:val="00EC4B5F"/>
    <w:rsid w:val="00EC6C5C"/>
    <w:rsid w:val="00EE14C8"/>
    <w:rsid w:val="00EE6017"/>
    <w:rsid w:val="00EF77DA"/>
    <w:rsid w:val="00F01712"/>
    <w:rsid w:val="00F03A67"/>
    <w:rsid w:val="00F42E91"/>
    <w:rsid w:val="00F922C2"/>
    <w:rsid w:val="00FA3447"/>
    <w:rsid w:val="00FC3054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4:docId w14:val="4441FC24"/>
  <w15:chartTrackingRefBased/>
  <w15:docId w15:val="{181C41AD-AD0A-4CC9-9A5B-1F01B413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5F25"/>
    <w:rPr>
      <w:rFonts w:ascii="Arial" w:hAnsi="Arial"/>
      <w:sz w:val="14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imes New Roman" w:hAnsi="Times New Roman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Times New Roman" w:hAnsi="Times New Roman"/>
      <w:b/>
      <w:bCs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 Antiqua" w:hAnsi="Book Antiqua" w:cs="Arial"/>
      <w:sz w:val="24"/>
    </w:rPr>
  </w:style>
  <w:style w:type="paragraph" w:styleId="EnvelopeReturn">
    <w:name w:val="envelope return"/>
    <w:basedOn w:val="Normal"/>
    <w:rPr>
      <w:rFonts w:ascii="Bernhard Modern Roman" w:hAnsi="Bernhard Modern Roman" w:cs="Arial"/>
      <w:b/>
      <w:sz w:val="28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semiHidden/>
    <w:rsid w:val="00C063D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01712"/>
    <w:pPr>
      <w:jc w:val="center"/>
    </w:pPr>
    <w:rPr>
      <w:rFonts w:ascii="Lucida Handwriting" w:hAnsi="Lucida Handwriting"/>
      <w:b/>
      <w:bCs/>
      <w:sz w:val="32"/>
    </w:rPr>
  </w:style>
  <w:style w:type="character" w:customStyle="1" w:styleId="TitleChar">
    <w:name w:val="Title Char"/>
    <w:link w:val="Title"/>
    <w:rsid w:val="00F01712"/>
    <w:rPr>
      <w:rFonts w:ascii="Lucida Handwriting" w:hAnsi="Lucida Handwriting"/>
      <w:b/>
      <w:bCs/>
      <w:sz w:val="32"/>
      <w:szCs w:val="24"/>
    </w:rPr>
  </w:style>
  <w:style w:type="paragraph" w:styleId="Header">
    <w:name w:val="header"/>
    <w:basedOn w:val="Normal"/>
    <w:link w:val="HeaderChar"/>
    <w:rsid w:val="00C51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51CC4"/>
  </w:style>
  <w:style w:type="character" w:customStyle="1" w:styleId="Heading5Char">
    <w:name w:val="Heading 5 Char"/>
    <w:link w:val="Heading5"/>
    <w:rsid w:val="000A1A49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D7D2D"/>
    <w:pPr>
      <w:ind w:left="720"/>
    </w:pPr>
  </w:style>
  <w:style w:type="character" w:customStyle="1" w:styleId="Heading1Char">
    <w:name w:val="Heading 1 Char"/>
    <w:link w:val="Heading1"/>
    <w:rsid w:val="00DA7DDC"/>
    <w:rPr>
      <w:rFonts w:ascii="Arial" w:hAnsi="Arial"/>
      <w:sz w:val="36"/>
      <w:szCs w:val="24"/>
      <w:u w:val="single"/>
    </w:rPr>
  </w:style>
  <w:style w:type="character" w:customStyle="1" w:styleId="Heading3Char">
    <w:name w:val="Heading 3 Char"/>
    <w:link w:val="Heading3"/>
    <w:rsid w:val="00DA7DDC"/>
    <w:rPr>
      <w:sz w:val="28"/>
      <w:szCs w:val="24"/>
      <w:u w:val="single"/>
    </w:rPr>
  </w:style>
  <w:style w:type="character" w:customStyle="1" w:styleId="Heading4Char">
    <w:name w:val="Heading 4 Char"/>
    <w:link w:val="Heading4"/>
    <w:rsid w:val="00DA7DDC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2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32FB"/>
    <w:rPr>
      <w:rFonts w:ascii="Arial" w:hAnsi="Arial"/>
      <w:sz w:val="1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0F56-ED65-45BC-AF36-DBD8F753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Bill and Lynn Campbell</dc:creator>
  <cp:keywords/>
  <cp:lastModifiedBy>Susan</cp:lastModifiedBy>
  <cp:revision>2</cp:revision>
  <cp:lastPrinted>2017-01-03T17:36:00Z</cp:lastPrinted>
  <dcterms:created xsi:type="dcterms:W3CDTF">2017-01-03T17:37:00Z</dcterms:created>
  <dcterms:modified xsi:type="dcterms:W3CDTF">2017-01-03T17:37:00Z</dcterms:modified>
</cp:coreProperties>
</file>